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B1E" w14:textId="000B20CE" w:rsidR="00A43F26" w:rsidRDefault="00C80EB4">
      <w:r>
        <w:rPr>
          <w:noProof/>
        </w:rPr>
        <w:drawing>
          <wp:inline distT="0" distB="0" distL="0" distR="0" wp14:anchorId="346E1503" wp14:editId="7C50ADD1">
            <wp:extent cx="4889500" cy="3848100"/>
            <wp:effectExtent l="0" t="0" r="6350" b="0"/>
            <wp:docPr id="1269285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A0AE9" wp14:editId="0BA238D6">
            <wp:extent cx="4813300" cy="3784600"/>
            <wp:effectExtent l="0" t="0" r="6350" b="6350"/>
            <wp:docPr id="61447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EFEC2" wp14:editId="76D9E1DD">
            <wp:extent cx="4889500" cy="3708400"/>
            <wp:effectExtent l="0" t="0" r="6350" b="6350"/>
            <wp:docPr id="1972923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0B3C5" wp14:editId="13A1D5E4">
            <wp:extent cx="4864100" cy="3721100"/>
            <wp:effectExtent l="0" t="0" r="0" b="0"/>
            <wp:docPr id="172730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A009FE" wp14:editId="573EC111">
            <wp:extent cx="4775200" cy="3556000"/>
            <wp:effectExtent l="0" t="0" r="6350" b="6350"/>
            <wp:docPr id="929407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8BDFB" wp14:editId="196DE254">
            <wp:extent cx="4940300" cy="3708400"/>
            <wp:effectExtent l="0" t="0" r="0" b="6350"/>
            <wp:docPr id="20314158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9756D" wp14:editId="0282F481">
            <wp:extent cx="4813300" cy="3848100"/>
            <wp:effectExtent l="0" t="0" r="6350" b="0"/>
            <wp:docPr id="3995083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83">
        <w:rPr>
          <w:noProof/>
        </w:rPr>
        <w:drawing>
          <wp:inline distT="0" distB="0" distL="0" distR="0" wp14:anchorId="17815C6E" wp14:editId="1CC37C7D">
            <wp:extent cx="4965700" cy="3848100"/>
            <wp:effectExtent l="0" t="0" r="6350" b="0"/>
            <wp:docPr id="13083539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BC188A" wp14:editId="49247DA2">
            <wp:extent cx="4737100" cy="3733800"/>
            <wp:effectExtent l="0" t="0" r="6350" b="0"/>
            <wp:docPr id="12241931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83">
        <w:rPr>
          <w:noProof/>
        </w:rPr>
        <w:drawing>
          <wp:inline distT="0" distB="0" distL="0" distR="0" wp14:anchorId="70C2EB2F" wp14:editId="47F03842">
            <wp:extent cx="4851400" cy="3771900"/>
            <wp:effectExtent l="0" t="0" r="6350" b="0"/>
            <wp:docPr id="318619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83">
        <w:rPr>
          <w:noProof/>
        </w:rPr>
        <w:drawing>
          <wp:inline distT="0" distB="0" distL="0" distR="0" wp14:anchorId="00C557B3" wp14:editId="11502D98">
            <wp:extent cx="4800600" cy="3479800"/>
            <wp:effectExtent l="0" t="0" r="0" b="6350"/>
            <wp:docPr id="604237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83">
        <w:rPr>
          <w:noProof/>
        </w:rPr>
        <w:drawing>
          <wp:inline distT="0" distB="0" distL="0" distR="0" wp14:anchorId="2DC2179D" wp14:editId="3AA3F023">
            <wp:extent cx="4648200" cy="3479800"/>
            <wp:effectExtent l="0" t="0" r="0" b="6350"/>
            <wp:docPr id="20600784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F26" w:rsidSect="008177CB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D9"/>
    <w:rsid w:val="001F4983"/>
    <w:rsid w:val="007C69EF"/>
    <w:rsid w:val="008177CB"/>
    <w:rsid w:val="00A43F26"/>
    <w:rsid w:val="00AE05E2"/>
    <w:rsid w:val="00B041F9"/>
    <w:rsid w:val="00BE50FB"/>
    <w:rsid w:val="00C80EB4"/>
    <w:rsid w:val="00E5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07BC3-EC1F-45BF-8304-757DEF83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6B5-C46A-4DBD-A31A-DBB0A9A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ta.popovici</dc:creator>
  <cp:keywords/>
  <dc:description/>
  <cp:lastModifiedBy>marineta.popovici</cp:lastModifiedBy>
  <cp:revision>8</cp:revision>
  <dcterms:created xsi:type="dcterms:W3CDTF">2022-11-01T07:38:00Z</dcterms:created>
  <dcterms:modified xsi:type="dcterms:W3CDTF">2023-03-31T08:29:00Z</dcterms:modified>
</cp:coreProperties>
</file>